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Calibri" w:hAnsiTheme="minorHAnsi" w:cs="Calibri"/>
          <w:color w:val="auto"/>
          <w:sz w:val="24"/>
          <w:szCs w:val="22"/>
        </w:rPr>
        <w:id w:val="-295994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D21169" w14:textId="0AF5282B" w:rsidR="00503EC7" w:rsidRDefault="00503EC7">
          <w:pPr>
            <w:pStyle w:val="TOCHeading"/>
          </w:pPr>
          <w:r>
            <w:t>Mục lục</w:t>
          </w:r>
        </w:p>
        <w:p w14:paraId="306DB513" w14:textId="3D4D415D" w:rsidR="00503EC7" w:rsidRDefault="00503E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4405" w:history="1">
            <w:r w:rsidRPr="0042189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21890">
              <w:rPr>
                <w:rStyle w:val="Hyperlink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8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5B76" w14:textId="1EDDBF9F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6" w:history="1">
            <w:r w:rsidR="00503EC7" w:rsidRPr="00421890">
              <w:rPr>
                <w:rStyle w:val="Hyperlink"/>
                <w:noProof/>
              </w:rPr>
              <w:t>2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Bảng phân công công việc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6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2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5069BB99" w14:textId="5A48CC61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7" w:history="1">
            <w:r w:rsidR="00503EC7" w:rsidRPr="00421890">
              <w:rPr>
                <w:rStyle w:val="Hyperlink"/>
                <w:noProof/>
              </w:rPr>
              <w:t>3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Đánh giá mức độ hoàn thành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7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034EAEA2" w14:textId="59DDBAEB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08" w:history="1">
            <w:r w:rsidR="00503EC7" w:rsidRPr="00421890">
              <w:rPr>
                <w:rStyle w:val="Hyperlink"/>
                <w:noProof/>
              </w:rPr>
              <w:t>4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Mô tả các bước thực hiện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8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C8E2C5A" w14:textId="2A036C0B" w:rsidR="00503EC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09" w:history="1">
            <w:r w:rsidR="00503EC7" w:rsidRPr="00421890">
              <w:rPr>
                <w:rStyle w:val="Hyperlink"/>
                <w:noProof/>
              </w:rPr>
              <w:t>1.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Cài đặt chức năng đọc thông tin phân vùng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09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5487F0B" w14:textId="2B5B2D93" w:rsidR="00503EC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10" w:history="1">
            <w:r w:rsidR="00503EC7" w:rsidRPr="00421890">
              <w:rPr>
                <w:rStyle w:val="Hyperlink"/>
                <w:noProof/>
              </w:rPr>
              <w:t>2.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Cài đặt chức năng hiển thị thông tin cây thư mục của phân vùng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0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93EAD9F" w14:textId="0F5C4C34" w:rsidR="00503EC7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57804411" w:history="1">
            <w:r w:rsidR="00503EC7" w:rsidRPr="00421890">
              <w:rPr>
                <w:rStyle w:val="Hyperlink"/>
                <w:noProof/>
              </w:rPr>
              <w:t>3.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Cài đặt giao diện chính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1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497AADD" w14:textId="63501FC4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12" w:history="1">
            <w:r w:rsidR="00503EC7" w:rsidRPr="00421890">
              <w:rPr>
                <w:rStyle w:val="Hyperlink"/>
                <w:noProof/>
              </w:rPr>
              <w:t>5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Hình ảnh demo chương trình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2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7982D518" w14:textId="04FEC61D" w:rsidR="00503EC7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7804413" w:history="1">
            <w:r w:rsidR="00503EC7" w:rsidRPr="00421890">
              <w:rPr>
                <w:rStyle w:val="Hyperlink"/>
                <w:noProof/>
              </w:rPr>
              <w:t>6</w:t>
            </w:r>
            <w:r w:rsidR="00503EC7">
              <w:rPr>
                <w:noProof/>
              </w:rPr>
              <w:tab/>
            </w:r>
            <w:r w:rsidR="00503EC7" w:rsidRPr="00421890">
              <w:rPr>
                <w:rStyle w:val="Hyperlink"/>
                <w:noProof/>
              </w:rPr>
              <w:t>Nguồn tham khảo</w:t>
            </w:r>
            <w:r w:rsidR="00503EC7">
              <w:rPr>
                <w:noProof/>
                <w:webHidden/>
              </w:rPr>
              <w:tab/>
            </w:r>
            <w:r w:rsidR="00503EC7">
              <w:rPr>
                <w:noProof/>
                <w:webHidden/>
              </w:rPr>
              <w:fldChar w:fldCharType="begin"/>
            </w:r>
            <w:r w:rsidR="00503EC7">
              <w:rPr>
                <w:noProof/>
                <w:webHidden/>
              </w:rPr>
              <w:instrText xml:space="preserve"> PAGEREF _Toc157804413 \h </w:instrText>
            </w:r>
            <w:r w:rsidR="00503EC7">
              <w:rPr>
                <w:noProof/>
                <w:webHidden/>
              </w:rPr>
            </w:r>
            <w:r w:rsidR="00503EC7">
              <w:rPr>
                <w:noProof/>
                <w:webHidden/>
              </w:rPr>
              <w:fldChar w:fldCharType="separate"/>
            </w:r>
            <w:r w:rsidR="00895C7F">
              <w:rPr>
                <w:noProof/>
                <w:webHidden/>
              </w:rPr>
              <w:t>3</w:t>
            </w:r>
            <w:r w:rsidR="00503EC7">
              <w:rPr>
                <w:noProof/>
                <w:webHidden/>
              </w:rPr>
              <w:fldChar w:fldCharType="end"/>
            </w:r>
          </w:hyperlink>
        </w:p>
        <w:p w14:paraId="2BF2907C" w14:textId="50543E85" w:rsidR="00503EC7" w:rsidRDefault="00503EC7">
          <w:r>
            <w:rPr>
              <w:b/>
              <w:bCs/>
              <w:noProof/>
            </w:rPr>
            <w:fldChar w:fldCharType="end"/>
          </w:r>
        </w:p>
      </w:sdtContent>
    </w:sdt>
    <w:p w14:paraId="3839E37E" w14:textId="738C7D95" w:rsidR="00503EC7" w:rsidRDefault="00503E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0E2232" w14:textId="6624AC6A" w:rsidR="00FD3516" w:rsidRDefault="00E639BC">
      <w:pPr>
        <w:pStyle w:val="Heading1"/>
        <w:numPr>
          <w:ilvl w:val="0"/>
          <w:numId w:val="1"/>
        </w:numPr>
      </w:pPr>
      <w:bookmarkStart w:id="0" w:name="_Toc157804405"/>
      <w:r>
        <w:lastRenderedPageBreak/>
        <w:t>Thông tin nhóm</w:t>
      </w:r>
      <w:bookmarkEnd w:id="0"/>
    </w:p>
    <w:p w14:paraId="2C4287E5" w14:textId="43CCC37A" w:rsidR="00FD3516" w:rsidRPr="0037151E" w:rsidRDefault="004D0B53">
      <w:pPr>
        <w:rPr>
          <w:b/>
          <w:bCs/>
        </w:rPr>
      </w:pPr>
      <w:r w:rsidRPr="0037151E">
        <w:rPr>
          <w:b/>
          <w:bCs/>
        </w:rPr>
        <w:t>Nhóm: 11Cent</w:t>
      </w:r>
    </w:p>
    <w:tbl>
      <w:tblPr>
        <w:tblStyle w:val="ListTable3-Accent1"/>
        <w:tblW w:w="8995" w:type="dxa"/>
        <w:tblLook w:val="04A0" w:firstRow="1" w:lastRow="0" w:firstColumn="1" w:lastColumn="0" w:noHBand="0" w:noVBand="1"/>
      </w:tblPr>
      <w:tblGrid>
        <w:gridCol w:w="615"/>
        <w:gridCol w:w="2890"/>
        <w:gridCol w:w="1890"/>
        <w:gridCol w:w="3600"/>
      </w:tblGrid>
      <w:tr w:rsidR="009A7C7D" w14:paraId="70D324F3" w14:textId="77777777" w:rsidTr="009C5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15" w:type="dxa"/>
            <w:tcBorders>
              <w:bottom w:val="single" w:sz="4" w:space="0" w:color="4F81BD" w:themeColor="accent1"/>
            </w:tcBorders>
            <w:vAlign w:val="center"/>
          </w:tcPr>
          <w:p w14:paraId="5DDEEA4E" w14:textId="14AE107D" w:rsidR="009A7C7D" w:rsidRDefault="009A7C7D" w:rsidP="009C5A8C">
            <w:pPr>
              <w:jc w:val="center"/>
            </w:pPr>
            <w:r>
              <w:t>STT</w:t>
            </w:r>
          </w:p>
        </w:tc>
        <w:tc>
          <w:tcPr>
            <w:tcW w:w="2890" w:type="dxa"/>
            <w:tcBorders>
              <w:bottom w:val="single" w:sz="4" w:space="0" w:color="4F81BD" w:themeColor="accent1"/>
            </w:tcBorders>
            <w:vAlign w:val="center"/>
          </w:tcPr>
          <w:p w14:paraId="4BCFA679" w14:textId="3AA2E337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và Tên</w:t>
            </w:r>
          </w:p>
        </w:tc>
        <w:tc>
          <w:tcPr>
            <w:tcW w:w="1890" w:type="dxa"/>
            <w:tcBorders>
              <w:bottom w:val="single" w:sz="4" w:space="0" w:color="4F81BD" w:themeColor="accent1"/>
            </w:tcBorders>
            <w:vAlign w:val="center"/>
          </w:tcPr>
          <w:p w14:paraId="78325E9F" w14:textId="753C6C51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3600" w:type="dxa"/>
            <w:tcBorders>
              <w:bottom w:val="single" w:sz="4" w:space="0" w:color="4F81BD" w:themeColor="accent1"/>
            </w:tcBorders>
            <w:vAlign w:val="center"/>
          </w:tcPr>
          <w:p w14:paraId="3F6504D4" w14:textId="6308BDB5" w:rsidR="009A7C7D" w:rsidRDefault="009A7C7D" w:rsidP="009C5A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9A7C7D" w14:paraId="25DEB106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6F3D82D3" w14:textId="70C8A734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1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D0BEEE" w14:textId="7E2A335D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39880D" w14:textId="775EDE57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13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3E254186" w14:textId="1464F6BA" w:rsidR="009A7C7D" w:rsidRDefault="00000000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9A7C7D" w:rsidRPr="0018413D">
                <w:rPr>
                  <w:rStyle w:val="Hyperlink"/>
                </w:rPr>
                <w:t>Vmkhoi22@clc.fitus.edu.vn</w:t>
              </w:r>
            </w:hyperlink>
          </w:p>
        </w:tc>
      </w:tr>
      <w:tr w:rsidR="009A7C7D" w14:paraId="14A75DC1" w14:textId="77777777" w:rsidTr="009C5A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39F57D" w14:textId="5CC377AB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2</w:t>
            </w:r>
          </w:p>
        </w:tc>
        <w:tc>
          <w:tcPr>
            <w:tcW w:w="2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8BB319" w14:textId="4F2ED81F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m Đức Huy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F629521" w14:textId="457E194E" w:rsidR="009A7C7D" w:rsidRDefault="009A7C7D" w:rsidP="009C5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27158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000508" w14:textId="20D063FB" w:rsidR="009A7C7D" w:rsidRDefault="00000000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A7C7D" w:rsidRPr="0018413D">
                <w:rPr>
                  <w:rStyle w:val="Hyperlink"/>
                </w:rPr>
                <w:t>Ndhuy22@clc.fitus.edu.vn</w:t>
              </w:r>
            </w:hyperlink>
          </w:p>
        </w:tc>
      </w:tr>
      <w:tr w:rsidR="009A7C7D" w14:paraId="7E401D81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73C4812A" w14:textId="51D2BCC0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3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49C101C" w14:textId="48E487E4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Hải Minh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222D2B9" w14:textId="2312D127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283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0CFAC0CD" w14:textId="5A91F80D" w:rsidR="009A7C7D" w:rsidRDefault="00000000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9A7C7D" w:rsidRPr="0018413D">
                <w:rPr>
                  <w:rStyle w:val="Hyperlink"/>
                </w:rPr>
                <w:t>Phminh22@clc.fitus.edu.vn</w:t>
              </w:r>
            </w:hyperlink>
          </w:p>
        </w:tc>
      </w:tr>
      <w:tr w:rsidR="009A7C7D" w14:paraId="63F09928" w14:textId="77777777" w:rsidTr="009C5A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B8ECB4" w14:textId="1CA00597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4</w:t>
            </w:r>
          </w:p>
        </w:tc>
        <w:tc>
          <w:tcPr>
            <w:tcW w:w="2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5D9EAA" w14:textId="03D7E443" w:rsidR="009A7C7D" w:rsidRDefault="009A7C7D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ấn Hoàng</w:t>
            </w:r>
          </w:p>
        </w:tc>
        <w:tc>
          <w:tcPr>
            <w:tcW w:w="18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9CC189" w14:textId="685D0F38" w:rsidR="009A7C7D" w:rsidRDefault="009A7C7D" w:rsidP="009C5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127129</w:t>
            </w:r>
          </w:p>
        </w:tc>
        <w:tc>
          <w:tcPr>
            <w:tcW w:w="360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7B9A68B" w14:textId="4C198BF7" w:rsidR="009A7C7D" w:rsidRDefault="00000000" w:rsidP="009C5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A7C7D" w:rsidRPr="0018413D">
                <w:rPr>
                  <w:rStyle w:val="Hyperlink"/>
                </w:rPr>
                <w:t>Nthoang22@clc.fitus.edu.vn</w:t>
              </w:r>
            </w:hyperlink>
          </w:p>
        </w:tc>
      </w:tr>
      <w:tr w:rsidR="009A7C7D" w14:paraId="59423714" w14:textId="77777777" w:rsidTr="009C5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5" w:type="dxa"/>
            <w:tcBorders>
              <w:right w:val="single" w:sz="4" w:space="0" w:color="4F81BD" w:themeColor="accent1"/>
            </w:tcBorders>
            <w:vAlign w:val="center"/>
          </w:tcPr>
          <w:p w14:paraId="20307098" w14:textId="420344A7" w:rsidR="009A7C7D" w:rsidRPr="00FB0957" w:rsidRDefault="009A7C7D" w:rsidP="009C5A8C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5</w:t>
            </w:r>
          </w:p>
        </w:tc>
        <w:tc>
          <w:tcPr>
            <w:tcW w:w="2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5C419E" w14:textId="1BE865B6" w:rsidR="009A7C7D" w:rsidRDefault="009A7C7D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Nguyễn Minh Châu</w:t>
            </w:r>
          </w:p>
        </w:tc>
        <w:tc>
          <w:tcPr>
            <w:tcW w:w="18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4E58C3" w14:textId="51F9EFDD" w:rsidR="009A7C7D" w:rsidRDefault="009A7C7D" w:rsidP="009C5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127042</w:t>
            </w:r>
          </w:p>
        </w:tc>
        <w:tc>
          <w:tcPr>
            <w:tcW w:w="3600" w:type="dxa"/>
            <w:tcBorders>
              <w:left w:val="single" w:sz="4" w:space="0" w:color="4F81BD" w:themeColor="accent1"/>
            </w:tcBorders>
            <w:vAlign w:val="center"/>
          </w:tcPr>
          <w:p w14:paraId="73B00F2C" w14:textId="21C0185F" w:rsidR="009A7C7D" w:rsidRDefault="00000000" w:rsidP="009C5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BB06E3" w:rsidRPr="0018413D">
                <w:rPr>
                  <w:rStyle w:val="Hyperlink"/>
                </w:rPr>
                <w:t>Lnmchau22@clc.fitus.edu.vn</w:t>
              </w:r>
            </w:hyperlink>
          </w:p>
        </w:tc>
      </w:tr>
    </w:tbl>
    <w:p w14:paraId="446882F7" w14:textId="77777777" w:rsidR="00E639BC" w:rsidRDefault="00E639BC"/>
    <w:p w14:paraId="0F643639" w14:textId="323D00D7" w:rsidR="00FD3516" w:rsidRDefault="00E639BC">
      <w:pPr>
        <w:pStyle w:val="Heading1"/>
        <w:numPr>
          <w:ilvl w:val="0"/>
          <w:numId w:val="1"/>
        </w:numPr>
      </w:pPr>
      <w:bookmarkStart w:id="1" w:name="_Toc157804406"/>
      <w:r>
        <w:t>Bảng phân công công việc</w:t>
      </w:r>
      <w:bookmarkEnd w:id="1"/>
    </w:p>
    <w:tbl>
      <w:tblPr>
        <w:tblStyle w:val="ListTable3-Accent1"/>
        <w:tblW w:w="9053" w:type="dxa"/>
        <w:tblLook w:val="04A0" w:firstRow="1" w:lastRow="0" w:firstColumn="1" w:lastColumn="0" w:noHBand="0" w:noVBand="1"/>
      </w:tblPr>
      <w:tblGrid>
        <w:gridCol w:w="628"/>
        <w:gridCol w:w="2607"/>
        <w:gridCol w:w="3330"/>
        <w:gridCol w:w="2488"/>
      </w:tblGrid>
      <w:tr w:rsidR="006158F1" w14:paraId="2D48E468" w14:textId="77777777" w:rsidTr="00965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" w:type="dxa"/>
            <w:tcBorders>
              <w:bottom w:val="single" w:sz="4" w:space="0" w:color="4F81BD" w:themeColor="accent1"/>
            </w:tcBorders>
            <w:vAlign w:val="center"/>
          </w:tcPr>
          <w:p w14:paraId="46383AFC" w14:textId="24A54ED1" w:rsidR="006158F1" w:rsidRDefault="006158F1" w:rsidP="00965D6A">
            <w:pPr>
              <w:jc w:val="center"/>
            </w:pPr>
            <w:r>
              <w:t>STT</w:t>
            </w:r>
          </w:p>
        </w:tc>
        <w:tc>
          <w:tcPr>
            <w:tcW w:w="2607" w:type="dxa"/>
            <w:tcBorders>
              <w:bottom w:val="single" w:sz="4" w:space="0" w:color="4F81BD" w:themeColor="accent1"/>
            </w:tcBorders>
            <w:vAlign w:val="center"/>
          </w:tcPr>
          <w:p w14:paraId="763B9F20" w14:textId="5F5082CB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3330" w:type="dxa"/>
            <w:tcBorders>
              <w:bottom w:val="single" w:sz="4" w:space="0" w:color="4F81BD" w:themeColor="accent1"/>
            </w:tcBorders>
            <w:vAlign w:val="center"/>
          </w:tcPr>
          <w:p w14:paraId="685476B3" w14:textId="15E36C1D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488" w:type="dxa"/>
            <w:tcBorders>
              <w:bottom w:val="single" w:sz="4" w:space="0" w:color="4F81BD" w:themeColor="accent1"/>
            </w:tcBorders>
            <w:vAlign w:val="center"/>
          </w:tcPr>
          <w:p w14:paraId="0B5A9669" w14:textId="1F9C3EFD" w:rsidR="006158F1" w:rsidRDefault="006158F1" w:rsidP="00965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ực hiện</w:t>
            </w:r>
          </w:p>
        </w:tc>
      </w:tr>
      <w:tr w:rsidR="006158F1" w14:paraId="70508FB6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606F2E57" w14:textId="3B1C0549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1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51A12A" w14:textId="6CD0B453" w:rsidR="006158F1" w:rsidRDefault="006158F1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báo cáo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A08EC3" w14:textId="011D32A0" w:rsidR="006158F1" w:rsidRDefault="001602D4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ết kế bố cục, viết, tổng hợp nội dung và chỉnh sửa báo cáo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2C91CC1F" w14:textId="5CEBFDCA" w:rsidR="006158F1" w:rsidRDefault="001602D4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õ Minh Khôi</w:t>
            </w:r>
          </w:p>
        </w:tc>
      </w:tr>
      <w:tr w:rsidR="006158F1" w14:paraId="196F8AB4" w14:textId="77777777" w:rsidTr="00965D6A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619C6" w14:textId="1DA2B8EF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2</w:t>
            </w:r>
          </w:p>
        </w:tc>
        <w:tc>
          <w:tcPr>
            <w:tcW w:w="26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37A70F" w14:textId="01A421AE" w:rsidR="006158F1" w:rsidRDefault="006158F1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ết kế giao diện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10B408" w14:textId="23E181C4" w:rsidR="006158F1" w:rsidRDefault="001602D4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ết kế giao diện </w:t>
            </w:r>
            <w:r w:rsidR="00AF28D7">
              <w:t>console</w:t>
            </w:r>
            <w:r>
              <w:t xml:space="preserve"> của ứng dụng</w:t>
            </w:r>
          </w:p>
        </w:tc>
        <w:tc>
          <w:tcPr>
            <w:tcW w:w="2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DD7589F" w14:textId="70A5D776" w:rsidR="006158F1" w:rsidRDefault="001B1E8A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m Đức Huy</w:t>
            </w:r>
          </w:p>
        </w:tc>
      </w:tr>
      <w:tr w:rsidR="006158F1" w14:paraId="0C7C9C66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320930C8" w14:textId="2388A071" w:rsidR="006158F1" w:rsidRPr="00FB0957" w:rsidRDefault="006158F1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3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A1354F" w14:textId="09AFE2A5" w:rsidR="006158F1" w:rsidRDefault="00F526B9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giao diện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86EA92" w14:textId="383D1E2C" w:rsidR="006158F1" w:rsidRDefault="001B1E8A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ài đặt giao diện </w:t>
            </w:r>
            <w:r w:rsidR="00AF28D7">
              <w:t>console</w:t>
            </w:r>
            <w:r>
              <w:t xml:space="preserve"> của ứng dụng dựa trên thiết kế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36E1B8D5" w14:textId="38C1736A" w:rsidR="006158F1" w:rsidRDefault="001B1E8A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Hải Minh</w:t>
            </w:r>
          </w:p>
        </w:tc>
      </w:tr>
      <w:tr w:rsidR="00F526B9" w14:paraId="6A2E1A86" w14:textId="77777777" w:rsidTr="00965D6A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C1C226A" w14:textId="0760ECDD" w:rsidR="00F526B9" w:rsidRPr="00FB0957" w:rsidRDefault="00F526B9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4</w:t>
            </w:r>
          </w:p>
        </w:tc>
        <w:tc>
          <w:tcPr>
            <w:tcW w:w="26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11EF6" w14:textId="6BF243D8" w:rsidR="00F526B9" w:rsidRDefault="005B03A1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T32 </w:t>
            </w:r>
            <w:r w:rsidR="00DD0BB6">
              <w:t>– Đ</w:t>
            </w:r>
            <w:r w:rsidR="00FB0957">
              <w:t>ọc thông tin phân vùng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EDB722" w14:textId="16F2FCB0" w:rsidR="00F526B9" w:rsidRDefault="001B1E8A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ài đặt chức năng đọc thông tin phân vùng </w:t>
            </w:r>
            <w:r w:rsidR="00527D5A">
              <w:t>FAT32</w:t>
            </w:r>
          </w:p>
        </w:tc>
        <w:tc>
          <w:tcPr>
            <w:tcW w:w="24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20975F42" w14:textId="0FCA3459" w:rsidR="00F526B9" w:rsidRDefault="00A47AE6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ấn Hoàng</w:t>
            </w:r>
          </w:p>
        </w:tc>
      </w:tr>
      <w:tr w:rsidR="00FB0957" w14:paraId="2095C2CF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0B5029D8" w14:textId="2C5F408A" w:rsidR="00FB0957" w:rsidRPr="00FB0957" w:rsidRDefault="00FB0957" w:rsidP="00965D6A">
            <w:pPr>
              <w:jc w:val="center"/>
              <w:rPr>
                <w:b w:val="0"/>
                <w:bCs w:val="0"/>
              </w:rPr>
            </w:pPr>
            <w:r w:rsidRPr="00FB0957">
              <w:rPr>
                <w:b w:val="0"/>
                <w:bCs w:val="0"/>
              </w:rPr>
              <w:t>5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61FE84" w14:textId="6CDD2BC4" w:rsidR="00FB0957" w:rsidRDefault="005B03A1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T32 </w:t>
            </w:r>
            <w:r w:rsidR="00DD0BB6">
              <w:t>– H</w:t>
            </w:r>
            <w:r w:rsidR="00FB0957">
              <w:t>iển thị thông tin cây thư mục của phân vùng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6DC686" w14:textId="2786B077" w:rsidR="00FB0957" w:rsidRDefault="00A47AE6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ài đặt chức năng hiển thị thông tin cây thư mục của phân vùng </w:t>
            </w:r>
            <w:r w:rsidR="00527D5A">
              <w:t>FAT32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3565E1D7" w14:textId="49BCB90D" w:rsidR="00FB0957" w:rsidRDefault="00002231" w:rsidP="0096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Tấn Hoàng</w:t>
            </w:r>
          </w:p>
        </w:tc>
      </w:tr>
      <w:tr w:rsidR="005B03A1" w14:paraId="17F930A8" w14:textId="77777777" w:rsidTr="007F7222">
        <w:trPr>
          <w:trHeight w:val="1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5D50E9AC" w14:textId="09B175C2" w:rsidR="005B03A1" w:rsidRPr="005B03A1" w:rsidRDefault="005B03A1" w:rsidP="00965D6A">
            <w:pPr>
              <w:jc w:val="center"/>
              <w:rPr>
                <w:b w:val="0"/>
                <w:bCs w:val="0"/>
              </w:rPr>
            </w:pPr>
            <w:r w:rsidRPr="005B03A1">
              <w:rPr>
                <w:b w:val="0"/>
                <w:bCs w:val="0"/>
              </w:rPr>
              <w:t>6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21463A" w14:textId="265F1925" w:rsidR="005B03A1" w:rsidRDefault="005B03A1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T32 </w:t>
            </w:r>
            <w:r w:rsidR="00381344">
              <w:t>–</w:t>
            </w:r>
            <w:r>
              <w:t xml:space="preserve"> </w:t>
            </w:r>
            <w:r w:rsidR="00381344">
              <w:t>Hiển thị nội dung tập tin .txt và thông báo dùng phần mềm tương thích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8FD147" w14:textId="51F29C48" w:rsidR="005B03A1" w:rsidRDefault="00381344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ài đặt chức</w:t>
            </w:r>
            <w:r w:rsidR="00527D5A">
              <w:t xml:space="preserve"> năng hiển thị nội dung tập tin có phần mở rộng .txt và thông báo dùng phần mềm tương thích để đọc nội dung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275C38BB" w14:textId="3479F414" w:rsidR="005B03A1" w:rsidRDefault="00002231" w:rsidP="00965D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ấn Hoàng</w:t>
            </w:r>
          </w:p>
        </w:tc>
      </w:tr>
      <w:tr w:rsidR="007F7222" w14:paraId="60A98F78" w14:textId="77777777" w:rsidTr="009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64AB2B32" w14:textId="77FF4F1E" w:rsidR="007F7222" w:rsidRPr="005B03A1" w:rsidRDefault="007F7222" w:rsidP="007F7222">
            <w:pPr>
              <w:jc w:val="center"/>
              <w:rPr>
                <w:b w:val="0"/>
                <w:bCs w:val="0"/>
              </w:rPr>
            </w:pPr>
            <w:r w:rsidRPr="005B03A1">
              <w:rPr>
                <w:b w:val="0"/>
                <w:bCs w:val="0"/>
              </w:rPr>
              <w:lastRenderedPageBreak/>
              <w:t>7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5A50BFC" w14:textId="1BE5C4AB" w:rsidR="007F7222" w:rsidRDefault="007F7222" w:rsidP="007F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FS</w:t>
            </w:r>
            <w:r>
              <w:t xml:space="preserve"> – Đọc thông tin phân vùng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C98ED2" w14:textId="70060B7D" w:rsidR="007F7222" w:rsidRDefault="007F7222" w:rsidP="007F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ài đặt chức năng đọc thông tin phân vùng </w:t>
            </w:r>
            <w:r>
              <w:t>NTFS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0A790B0C" w14:textId="22AEA429" w:rsidR="007F7222" w:rsidRDefault="007F7222" w:rsidP="007F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Nguyễn Minh Châu</w:t>
            </w:r>
          </w:p>
        </w:tc>
      </w:tr>
      <w:tr w:rsidR="007F7222" w14:paraId="56836473" w14:textId="77777777" w:rsidTr="00965D6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278D8E5A" w14:textId="188B2238" w:rsidR="007F7222" w:rsidRPr="005B03A1" w:rsidRDefault="007F7222" w:rsidP="007F7222">
            <w:pPr>
              <w:jc w:val="center"/>
              <w:rPr>
                <w:b w:val="0"/>
                <w:bCs w:val="0"/>
              </w:rPr>
            </w:pPr>
            <w:r w:rsidRPr="005B03A1">
              <w:rPr>
                <w:b w:val="0"/>
                <w:bCs w:val="0"/>
              </w:rPr>
              <w:t>8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9AED6E" w14:textId="5EFDAB2B" w:rsidR="007F7222" w:rsidRDefault="007F7222" w:rsidP="007F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FS</w:t>
            </w:r>
            <w:r>
              <w:t xml:space="preserve"> – Hiển thị thông tin cây thư mục của phân vùng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9393E3" w14:textId="1AB00380" w:rsidR="007F7222" w:rsidRDefault="007F7222" w:rsidP="007F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ài đặt chức năng hiển thị thông tin cây thư mục của phân vùng </w:t>
            </w:r>
            <w:r>
              <w:t>NTFS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5E9D6047" w14:textId="079A9B8A" w:rsidR="007F7222" w:rsidRDefault="007F7222" w:rsidP="007F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uyễn Minh Châu</w:t>
            </w:r>
          </w:p>
        </w:tc>
      </w:tr>
      <w:tr w:rsidR="007F7222" w14:paraId="03310F4B" w14:textId="77777777" w:rsidTr="007F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single" w:sz="4" w:space="0" w:color="4F81BD" w:themeColor="accent1"/>
            </w:tcBorders>
            <w:vAlign w:val="center"/>
          </w:tcPr>
          <w:p w14:paraId="08A4BE27" w14:textId="0C245CD5" w:rsidR="007F7222" w:rsidRPr="005B03A1" w:rsidRDefault="007F7222" w:rsidP="007F7222">
            <w:pPr>
              <w:jc w:val="center"/>
              <w:rPr>
                <w:b w:val="0"/>
                <w:bCs w:val="0"/>
              </w:rPr>
            </w:pPr>
            <w:r w:rsidRPr="005B03A1">
              <w:rPr>
                <w:b w:val="0"/>
                <w:bCs w:val="0"/>
              </w:rPr>
              <w:t>9</w:t>
            </w:r>
          </w:p>
        </w:tc>
        <w:tc>
          <w:tcPr>
            <w:tcW w:w="2607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1F98D7" w14:textId="05DD32A6" w:rsidR="007F7222" w:rsidRDefault="007F7222" w:rsidP="007F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FS</w:t>
            </w:r>
            <w:r>
              <w:t xml:space="preserve"> – Hiển thị nội dung tập tin .txt và thông báo dùng phần mềm tương thích</w:t>
            </w:r>
          </w:p>
        </w:tc>
        <w:tc>
          <w:tcPr>
            <w:tcW w:w="333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372C32" w14:textId="0C538729" w:rsidR="007F7222" w:rsidRDefault="007F7222" w:rsidP="007F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ài đặt chức năng hiển thị nội dung tập tin có phần mở rộng .txt và thông báo dùng phần mềm tương thích để đọc nội dung</w:t>
            </w:r>
          </w:p>
        </w:tc>
        <w:tc>
          <w:tcPr>
            <w:tcW w:w="2488" w:type="dxa"/>
            <w:tcBorders>
              <w:left w:val="single" w:sz="4" w:space="0" w:color="4F81BD" w:themeColor="accent1"/>
            </w:tcBorders>
            <w:vAlign w:val="center"/>
          </w:tcPr>
          <w:p w14:paraId="05A76DEF" w14:textId="3C5D12A0" w:rsidR="007F7222" w:rsidRDefault="007F7222" w:rsidP="007F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Nguyễn Minh Châu</w:t>
            </w:r>
          </w:p>
        </w:tc>
      </w:tr>
    </w:tbl>
    <w:p w14:paraId="3E16FA93" w14:textId="4E49DA6A" w:rsidR="007C263C" w:rsidRDefault="007C263C"/>
    <w:p w14:paraId="730EE9E1" w14:textId="4B2B6DB9" w:rsidR="00FD3516" w:rsidRDefault="007C263C">
      <w:pPr>
        <w:pStyle w:val="Heading1"/>
        <w:numPr>
          <w:ilvl w:val="0"/>
          <w:numId w:val="1"/>
        </w:numPr>
      </w:pPr>
      <w:bookmarkStart w:id="2" w:name="_Toc157804407"/>
      <w:r>
        <w:t>Đánh giá mức độ hoàn thành</w:t>
      </w:r>
      <w:bookmarkEnd w:id="2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606"/>
        <w:gridCol w:w="4969"/>
        <w:gridCol w:w="1136"/>
        <w:gridCol w:w="2305"/>
      </w:tblGrid>
      <w:tr w:rsidR="00E86ACD" w14:paraId="01FC9BE6" w14:textId="77777777" w:rsidTr="0077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" w:type="dxa"/>
            <w:tcBorders>
              <w:bottom w:val="single" w:sz="4" w:space="0" w:color="4F81BD" w:themeColor="accent1"/>
            </w:tcBorders>
            <w:vAlign w:val="center"/>
          </w:tcPr>
          <w:p w14:paraId="4D43A73F" w14:textId="67182B20" w:rsidR="00E86ACD" w:rsidRDefault="00E86ACD" w:rsidP="002E2D28">
            <w:pPr>
              <w:jc w:val="center"/>
            </w:pPr>
            <w:r>
              <w:t>STT</w:t>
            </w:r>
          </w:p>
        </w:tc>
        <w:tc>
          <w:tcPr>
            <w:tcW w:w="6105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14:paraId="6C7BFF5E" w14:textId="243C0614" w:rsidR="00E86ACD" w:rsidRDefault="00E86ACD" w:rsidP="002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</w:t>
            </w:r>
          </w:p>
        </w:tc>
        <w:tc>
          <w:tcPr>
            <w:tcW w:w="2305" w:type="dxa"/>
            <w:tcBorders>
              <w:bottom w:val="single" w:sz="4" w:space="0" w:color="4F81BD" w:themeColor="accent1"/>
            </w:tcBorders>
            <w:vAlign w:val="center"/>
          </w:tcPr>
          <w:p w14:paraId="75D4DBAE" w14:textId="4D5C642D" w:rsidR="00E86ACD" w:rsidRDefault="00E86ACD" w:rsidP="002E2D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hoàn thành</w:t>
            </w:r>
          </w:p>
        </w:tc>
      </w:tr>
      <w:tr w:rsidR="00E86ACD" w14:paraId="19F6D46F" w14:textId="77777777" w:rsidTr="0018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14:paraId="52F5796E" w14:textId="46007407" w:rsidR="00E86ACD" w:rsidRPr="00C426D0" w:rsidRDefault="00E86ACD" w:rsidP="002E2D28">
            <w:pPr>
              <w:jc w:val="center"/>
              <w:rPr>
                <w:b w:val="0"/>
                <w:bCs w:val="0"/>
              </w:rPr>
            </w:pPr>
            <w:r w:rsidRPr="00C426D0">
              <w:rPr>
                <w:b w:val="0"/>
                <w:bCs w:val="0"/>
              </w:rPr>
              <w:t>1</w:t>
            </w:r>
          </w:p>
        </w:tc>
        <w:tc>
          <w:tcPr>
            <w:tcW w:w="496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40579E" w14:textId="5C807EE8" w:rsidR="00E86ACD" w:rsidRDefault="00E86ACD" w:rsidP="002E2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ọc thông tin chi tiết của một phân vùng</w:t>
            </w:r>
          </w:p>
        </w:tc>
        <w:tc>
          <w:tcPr>
            <w:tcW w:w="113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BA52B8" w14:textId="446A2121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AT32</w:t>
            </w:r>
          </w:p>
        </w:tc>
        <w:tc>
          <w:tcPr>
            <w:tcW w:w="2305" w:type="dxa"/>
            <w:tcBorders>
              <w:left w:val="single" w:sz="4" w:space="0" w:color="4F81BD" w:themeColor="accent1"/>
            </w:tcBorders>
            <w:vAlign w:val="center"/>
          </w:tcPr>
          <w:p w14:paraId="756E0D08" w14:textId="6C009E00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76B0810C" w14:textId="77777777" w:rsidTr="0018259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3A8D7DA" w14:textId="77777777" w:rsidR="00E86ACD" w:rsidRPr="00C426D0" w:rsidRDefault="00E86ACD" w:rsidP="002E2D2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6DAAD4" w14:textId="77777777" w:rsidR="00E86ACD" w:rsidRDefault="00E86ACD" w:rsidP="002E2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3F3851" w14:textId="37E23444" w:rsidR="00E86ACD" w:rsidRPr="00182597" w:rsidRDefault="00182597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FS</w:t>
            </w:r>
          </w:p>
        </w:tc>
        <w:tc>
          <w:tcPr>
            <w:tcW w:w="230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D606931" w14:textId="77777777" w:rsidR="00E86ACD" w:rsidRPr="008C5829" w:rsidRDefault="00E86ACD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322CCD29" w14:textId="77777777" w:rsidTr="0018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14:paraId="2D4068C9" w14:textId="2DE0ED41" w:rsidR="00E86ACD" w:rsidRPr="00C426D0" w:rsidRDefault="00E86ACD" w:rsidP="00E86ACD">
            <w:pPr>
              <w:jc w:val="center"/>
              <w:rPr>
                <w:b w:val="0"/>
                <w:bCs w:val="0"/>
              </w:rPr>
            </w:pPr>
            <w:r w:rsidRPr="00C426D0">
              <w:rPr>
                <w:b w:val="0"/>
                <w:bCs w:val="0"/>
              </w:rPr>
              <w:t>2</w:t>
            </w:r>
          </w:p>
        </w:tc>
        <w:tc>
          <w:tcPr>
            <w:tcW w:w="496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B00C548" w14:textId="2C9E4DCE" w:rsidR="00E86ACD" w:rsidRDefault="00E86ACD" w:rsidP="00E8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D28">
              <w:t>Chương trình hiển thị cây thư mục gốc gồm tên tập tin / thư mục, trạng thái, kích thước (nếu có), chỉ số sector lưu trữ trên đĩa cứng</w:t>
            </w:r>
          </w:p>
        </w:tc>
        <w:tc>
          <w:tcPr>
            <w:tcW w:w="113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EE8414" w14:textId="2603F095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AT32</w:t>
            </w:r>
          </w:p>
        </w:tc>
        <w:tc>
          <w:tcPr>
            <w:tcW w:w="2305" w:type="dxa"/>
            <w:tcBorders>
              <w:left w:val="single" w:sz="4" w:space="0" w:color="4F81BD" w:themeColor="accent1"/>
            </w:tcBorders>
            <w:vAlign w:val="center"/>
          </w:tcPr>
          <w:p w14:paraId="079D21F8" w14:textId="7D044C42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08E6C06E" w14:textId="77777777" w:rsidTr="00182597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8DF015" w14:textId="77777777" w:rsidR="00E86ACD" w:rsidRPr="00C426D0" w:rsidRDefault="00E86ACD" w:rsidP="00E86AC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402C53" w14:textId="77777777" w:rsidR="00E86ACD" w:rsidRPr="002E2D28" w:rsidRDefault="00E86ACD" w:rsidP="00E8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7F125B2" w14:textId="075D85D1" w:rsidR="00E86ACD" w:rsidRPr="008C5829" w:rsidRDefault="00182597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NTFS</w:t>
            </w:r>
          </w:p>
        </w:tc>
        <w:tc>
          <w:tcPr>
            <w:tcW w:w="230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59400AAF" w14:textId="77777777" w:rsidR="00E86ACD" w:rsidRPr="008C5829" w:rsidRDefault="00E86ACD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13E98356" w14:textId="77777777" w:rsidTr="0018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14:paraId="1905F6A1" w14:textId="00602CAC" w:rsidR="00E86ACD" w:rsidRPr="00C426D0" w:rsidRDefault="00E86ACD" w:rsidP="00E86ACD">
            <w:pPr>
              <w:jc w:val="center"/>
              <w:rPr>
                <w:b w:val="0"/>
                <w:bCs w:val="0"/>
              </w:rPr>
            </w:pPr>
            <w:r w:rsidRPr="00C426D0">
              <w:rPr>
                <w:b w:val="0"/>
                <w:bCs w:val="0"/>
              </w:rPr>
              <w:t>3</w:t>
            </w:r>
          </w:p>
        </w:tc>
        <w:tc>
          <w:tcPr>
            <w:tcW w:w="496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4D3436D" w14:textId="0E1FA72E" w:rsidR="00E86ACD" w:rsidRPr="002E2D28" w:rsidRDefault="00E86ACD" w:rsidP="00E8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Pr="00E35EBD">
              <w:t>iển thị</w:t>
            </w:r>
            <w:r>
              <w:t xml:space="preserve"> </w:t>
            </w:r>
            <w:r w:rsidRPr="00E35EBD">
              <w:t xml:space="preserve">nội dung tập tin đối với tập tin có phần mở rộng là </w:t>
            </w:r>
            <w:r>
              <w:t>.</w:t>
            </w:r>
            <w:r w:rsidRPr="00E35EBD">
              <w:t>txt</w:t>
            </w:r>
          </w:p>
        </w:tc>
        <w:tc>
          <w:tcPr>
            <w:tcW w:w="113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5B892C" w14:textId="40F7DD1B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AT32</w:t>
            </w:r>
          </w:p>
        </w:tc>
        <w:tc>
          <w:tcPr>
            <w:tcW w:w="2305" w:type="dxa"/>
            <w:tcBorders>
              <w:left w:val="single" w:sz="4" w:space="0" w:color="4F81BD" w:themeColor="accent1"/>
            </w:tcBorders>
            <w:vAlign w:val="center"/>
          </w:tcPr>
          <w:p w14:paraId="07CE6446" w14:textId="614DAFBB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5914447A" w14:textId="77777777" w:rsidTr="0018259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4A9FDE" w14:textId="77777777" w:rsidR="00E86ACD" w:rsidRPr="00C426D0" w:rsidRDefault="00E86ACD" w:rsidP="00E86AC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E3C76A" w14:textId="77777777" w:rsidR="00E86ACD" w:rsidRDefault="00E86ACD" w:rsidP="00E8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65F717" w14:textId="318DA767" w:rsidR="00E86ACD" w:rsidRPr="008C5829" w:rsidRDefault="00182597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NTFS</w:t>
            </w:r>
          </w:p>
        </w:tc>
        <w:tc>
          <w:tcPr>
            <w:tcW w:w="230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7C4EF11" w14:textId="77777777" w:rsidR="00E86ACD" w:rsidRPr="008C5829" w:rsidRDefault="00E86ACD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06048F19" w14:textId="77777777" w:rsidTr="0018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14:paraId="7CC39B34" w14:textId="77F26016" w:rsidR="00E86ACD" w:rsidRPr="00C426D0" w:rsidRDefault="00E86ACD" w:rsidP="00E86ACD">
            <w:pPr>
              <w:jc w:val="center"/>
              <w:rPr>
                <w:b w:val="0"/>
                <w:bCs w:val="0"/>
              </w:rPr>
            </w:pPr>
            <w:r w:rsidRPr="00C426D0">
              <w:rPr>
                <w:b w:val="0"/>
                <w:bCs w:val="0"/>
              </w:rPr>
              <w:t>4</w:t>
            </w:r>
          </w:p>
        </w:tc>
        <w:tc>
          <w:tcPr>
            <w:tcW w:w="496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260B67" w14:textId="38EEB7C8" w:rsidR="00E86ACD" w:rsidRDefault="00E86ACD" w:rsidP="00E8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hông báo dùng phần mềm tương thích để đọc nội dung đối với tập tin có phần mở rộng khác .txt</w:t>
            </w:r>
          </w:p>
        </w:tc>
        <w:tc>
          <w:tcPr>
            <w:tcW w:w="113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5585B8" w14:textId="5A51D2B9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AT32</w:t>
            </w:r>
          </w:p>
        </w:tc>
        <w:tc>
          <w:tcPr>
            <w:tcW w:w="2305" w:type="dxa"/>
            <w:tcBorders>
              <w:left w:val="single" w:sz="4" w:space="0" w:color="4F81BD" w:themeColor="accent1"/>
            </w:tcBorders>
            <w:vAlign w:val="center"/>
          </w:tcPr>
          <w:p w14:paraId="099075D1" w14:textId="5EAA60EE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228073FB" w14:textId="77777777" w:rsidTr="001825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B117143" w14:textId="77777777" w:rsidR="00E86ACD" w:rsidRPr="00C426D0" w:rsidRDefault="00E86ACD" w:rsidP="00E86AC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96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330C00" w14:textId="77777777" w:rsidR="00E86ACD" w:rsidRDefault="00E86ACD" w:rsidP="00E8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C605529" w14:textId="39FD5877" w:rsidR="00E86ACD" w:rsidRPr="008C5829" w:rsidRDefault="00182597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NTFS</w:t>
            </w:r>
          </w:p>
        </w:tc>
        <w:tc>
          <w:tcPr>
            <w:tcW w:w="230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6AFD4B9" w14:textId="77777777" w:rsidR="00E86ACD" w:rsidRPr="008C5829" w:rsidRDefault="00E86ACD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7A3B49F4" w14:textId="77777777" w:rsidTr="00182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 w:val="restart"/>
            <w:tcBorders>
              <w:right w:val="single" w:sz="4" w:space="0" w:color="4F81BD" w:themeColor="accent1"/>
            </w:tcBorders>
            <w:vAlign w:val="center"/>
          </w:tcPr>
          <w:p w14:paraId="3240977D" w14:textId="4F9113BF" w:rsidR="00E86ACD" w:rsidRPr="00C426D0" w:rsidRDefault="00E86ACD" w:rsidP="00E86ACD">
            <w:pPr>
              <w:jc w:val="center"/>
              <w:rPr>
                <w:b w:val="0"/>
                <w:bCs w:val="0"/>
              </w:rPr>
            </w:pPr>
            <w:r w:rsidRPr="00C426D0">
              <w:rPr>
                <w:b w:val="0"/>
                <w:bCs w:val="0"/>
              </w:rPr>
              <w:t>5</w:t>
            </w:r>
          </w:p>
        </w:tc>
        <w:tc>
          <w:tcPr>
            <w:tcW w:w="4969" w:type="dxa"/>
            <w:vMerge w:val="restart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3005B1E" w14:textId="0DC4EE1A" w:rsidR="00E86ACD" w:rsidRDefault="00E86ACD" w:rsidP="00E8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đối tượng là cây thư mục con với trường hợp đối tượng là thư mục</w:t>
            </w:r>
          </w:p>
        </w:tc>
        <w:tc>
          <w:tcPr>
            <w:tcW w:w="1136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A0CA190" w14:textId="7E5AC660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FAT32</w:t>
            </w:r>
          </w:p>
        </w:tc>
        <w:tc>
          <w:tcPr>
            <w:tcW w:w="2305" w:type="dxa"/>
            <w:tcBorders>
              <w:left w:val="single" w:sz="4" w:space="0" w:color="4F81BD" w:themeColor="accent1"/>
            </w:tcBorders>
            <w:vAlign w:val="center"/>
          </w:tcPr>
          <w:p w14:paraId="6FB47D64" w14:textId="70F7B5F6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1F64E35C" w14:textId="77777777" w:rsidTr="0018259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Merge/>
            <w:tcBorders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E92574" w14:textId="77777777" w:rsidR="00E86ACD" w:rsidRDefault="00E86ACD" w:rsidP="00E86ACD">
            <w:pPr>
              <w:jc w:val="center"/>
            </w:pPr>
          </w:p>
        </w:tc>
        <w:tc>
          <w:tcPr>
            <w:tcW w:w="4969" w:type="dxa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24E832C" w14:textId="77777777" w:rsidR="00E86ACD" w:rsidRDefault="00E86ACD" w:rsidP="00E8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90AF305" w14:textId="43F27EC0" w:rsidR="00E86ACD" w:rsidRPr="008C5829" w:rsidRDefault="00182597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>NTFS</w:t>
            </w:r>
          </w:p>
        </w:tc>
        <w:tc>
          <w:tcPr>
            <w:tcW w:w="2305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419DDF5" w14:textId="77777777" w:rsidR="00E86ACD" w:rsidRPr="008C5829" w:rsidRDefault="00E86ACD" w:rsidP="00E86A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86ACD" w14:paraId="5E3D72EB" w14:textId="77777777" w:rsidTr="00F7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tcBorders>
              <w:right w:val="single" w:sz="4" w:space="0" w:color="4F81BD" w:themeColor="accent1"/>
            </w:tcBorders>
            <w:vAlign w:val="center"/>
          </w:tcPr>
          <w:p w14:paraId="6601E4DF" w14:textId="77777777" w:rsidR="00E86ACD" w:rsidRDefault="00E86ACD" w:rsidP="00E86ACD">
            <w:pPr>
              <w:jc w:val="center"/>
            </w:pPr>
          </w:p>
        </w:tc>
        <w:tc>
          <w:tcPr>
            <w:tcW w:w="6105" w:type="dxa"/>
            <w:gridSpan w:val="2"/>
            <w:tcBorders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C04301" w14:textId="164C266C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8C5829">
              <w:rPr>
                <w:b/>
                <w:bCs/>
              </w:rPr>
              <w:t>Mức độ hoàn thành Project</w:t>
            </w:r>
          </w:p>
        </w:tc>
        <w:tc>
          <w:tcPr>
            <w:tcW w:w="2305" w:type="dxa"/>
            <w:tcBorders>
              <w:left w:val="single" w:sz="4" w:space="0" w:color="4F81BD" w:themeColor="accent1"/>
            </w:tcBorders>
            <w:vAlign w:val="center"/>
          </w:tcPr>
          <w:p w14:paraId="74E3B256" w14:textId="019F139E" w:rsidR="00E86ACD" w:rsidRPr="008C5829" w:rsidRDefault="00E86ACD" w:rsidP="00E86A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E2F5244" w14:textId="52224F9E" w:rsidR="0037151E" w:rsidRDefault="0037151E"/>
    <w:p w14:paraId="5D9FAFA6" w14:textId="27D88E9E" w:rsidR="00FD3516" w:rsidRDefault="0037151E">
      <w:r>
        <w:br w:type="page"/>
      </w:r>
    </w:p>
    <w:p w14:paraId="1873BDC4" w14:textId="6C798E59" w:rsidR="00FD3516" w:rsidRDefault="008C5829">
      <w:pPr>
        <w:pStyle w:val="Heading1"/>
        <w:numPr>
          <w:ilvl w:val="0"/>
          <w:numId w:val="1"/>
        </w:numPr>
      </w:pPr>
      <w:bookmarkStart w:id="3" w:name="_Toc157804408"/>
      <w:r>
        <w:lastRenderedPageBreak/>
        <w:t>Mô tả các bước thực hiện</w:t>
      </w:r>
      <w:bookmarkEnd w:id="3"/>
    </w:p>
    <w:p w14:paraId="33816659" w14:textId="37B961CE" w:rsidR="008C5829" w:rsidRDefault="00B21BBC" w:rsidP="008C5829">
      <w:pPr>
        <w:pStyle w:val="Heading2"/>
      </w:pPr>
      <w:bookmarkStart w:id="4" w:name="_Toc157804409"/>
      <w:r>
        <w:t>Cài đặt chức năng đọc thông tin phân vùng</w:t>
      </w:r>
      <w:bookmarkEnd w:id="4"/>
    </w:p>
    <w:p w14:paraId="4C70606B" w14:textId="77777777" w:rsidR="00B21BBC" w:rsidRDefault="00B21BBC" w:rsidP="00B21BBC"/>
    <w:p w14:paraId="59E30B10" w14:textId="0F92EC2D" w:rsidR="00B21BBC" w:rsidRDefault="00B21BBC" w:rsidP="00B21BBC">
      <w:pPr>
        <w:pStyle w:val="Heading2"/>
      </w:pPr>
      <w:bookmarkStart w:id="5" w:name="_Toc157804410"/>
      <w:r>
        <w:t>Cài đặt chức năng hiển thị thông tin cây thư mục của phân vùng</w:t>
      </w:r>
      <w:bookmarkEnd w:id="5"/>
    </w:p>
    <w:p w14:paraId="1A4F0CB0" w14:textId="77777777" w:rsidR="00B21BBC" w:rsidRDefault="00B21BBC" w:rsidP="00B21BBC"/>
    <w:p w14:paraId="418AD373" w14:textId="282012E2" w:rsidR="00B21BBC" w:rsidRDefault="00B21BBC" w:rsidP="00B21BBC">
      <w:pPr>
        <w:pStyle w:val="Heading2"/>
      </w:pPr>
      <w:bookmarkStart w:id="6" w:name="_Toc157804411"/>
      <w:r>
        <w:t>Cài đặt giao diện chính</w:t>
      </w:r>
      <w:bookmarkEnd w:id="6"/>
    </w:p>
    <w:p w14:paraId="02679ECB" w14:textId="77777777" w:rsidR="00B21BBC" w:rsidRDefault="00B21BBC" w:rsidP="00B21BBC"/>
    <w:p w14:paraId="38CFCF7A" w14:textId="2BFCAC85" w:rsidR="005503C8" w:rsidRDefault="005503C8" w:rsidP="005503C8">
      <w:pPr>
        <w:pStyle w:val="Heading1"/>
        <w:numPr>
          <w:ilvl w:val="0"/>
          <w:numId w:val="1"/>
        </w:numPr>
      </w:pPr>
      <w:bookmarkStart w:id="7" w:name="_Toc157804412"/>
      <w:r>
        <w:t>Hình ảnh</w:t>
      </w:r>
      <w:r w:rsidR="00503EC7">
        <w:t xml:space="preserve"> demo</w:t>
      </w:r>
      <w:r>
        <w:t xml:space="preserve"> chương trình</w:t>
      </w:r>
      <w:bookmarkEnd w:id="7"/>
    </w:p>
    <w:p w14:paraId="358605E2" w14:textId="055C164A" w:rsidR="00FD3516" w:rsidRDefault="00FD3516" w:rsidP="005503C8"/>
    <w:p w14:paraId="2A5405BD" w14:textId="2A8A05CE" w:rsidR="00503EC7" w:rsidRDefault="00503EC7" w:rsidP="00503EC7">
      <w:pPr>
        <w:pStyle w:val="Heading1"/>
        <w:numPr>
          <w:ilvl w:val="0"/>
          <w:numId w:val="1"/>
        </w:numPr>
      </w:pPr>
      <w:bookmarkStart w:id="8" w:name="_Toc157804413"/>
      <w:r>
        <w:t>Nguồn tham khảo</w:t>
      </w:r>
      <w:bookmarkEnd w:id="8"/>
    </w:p>
    <w:p w14:paraId="7C8A58FC" w14:textId="77777777" w:rsidR="00503EC7" w:rsidRPr="00503EC7" w:rsidRDefault="00503EC7" w:rsidP="00503EC7"/>
    <w:p w14:paraId="389AEBC7" w14:textId="77777777" w:rsidR="00503EC7" w:rsidRDefault="00503EC7" w:rsidP="005503C8"/>
    <w:sectPr w:rsidR="00503EC7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4E73" w14:textId="77777777" w:rsidR="00107FD7" w:rsidRDefault="00107FD7">
      <w:pPr>
        <w:spacing w:after="0" w:line="240" w:lineRule="auto"/>
      </w:pPr>
      <w:r>
        <w:separator/>
      </w:r>
    </w:p>
  </w:endnote>
  <w:endnote w:type="continuationSeparator" w:id="0">
    <w:p w14:paraId="71AB58E5" w14:textId="77777777" w:rsidR="00107FD7" w:rsidRDefault="0010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C48D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2A58CF7" wp14:editId="041DC08B">
          <wp:simplePos x="0" y="0"/>
          <wp:positionH relativeFrom="column">
            <wp:posOffset>-919203</wp:posOffset>
          </wp:positionH>
          <wp:positionV relativeFrom="paragraph">
            <wp:posOffset>-405488</wp:posOffset>
          </wp:positionV>
          <wp:extent cx="8361883" cy="102571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7FF6" w14:textId="77777777" w:rsidR="00107FD7" w:rsidRDefault="00107FD7">
      <w:pPr>
        <w:spacing w:after="0" w:line="240" w:lineRule="auto"/>
      </w:pPr>
      <w:r>
        <w:separator/>
      </w:r>
    </w:p>
  </w:footnote>
  <w:footnote w:type="continuationSeparator" w:id="0">
    <w:p w14:paraId="42953741" w14:textId="77777777" w:rsidR="00107FD7" w:rsidRDefault="0010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9B9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5496A" wp14:editId="65FE2A31">
          <wp:simplePos x="0" y="0"/>
          <wp:positionH relativeFrom="column">
            <wp:posOffset>-668214</wp:posOffset>
          </wp:positionH>
          <wp:positionV relativeFrom="paragraph">
            <wp:posOffset>-395653</wp:posOffset>
          </wp:positionV>
          <wp:extent cx="7184537" cy="96708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84"/>
    <w:multiLevelType w:val="multilevel"/>
    <w:tmpl w:val="EE8277D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E666B5"/>
    <w:multiLevelType w:val="multilevel"/>
    <w:tmpl w:val="F47A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3115621">
    <w:abstractNumId w:val="1"/>
  </w:num>
  <w:num w:numId="2" w16cid:durableId="163714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16"/>
    <w:rsid w:val="00002231"/>
    <w:rsid w:val="000D4ADB"/>
    <w:rsid w:val="00107FD7"/>
    <w:rsid w:val="001602D4"/>
    <w:rsid w:val="001773B5"/>
    <w:rsid w:val="00182597"/>
    <w:rsid w:val="001B1E8A"/>
    <w:rsid w:val="002E2D28"/>
    <w:rsid w:val="0037151E"/>
    <w:rsid w:val="00381344"/>
    <w:rsid w:val="004607AB"/>
    <w:rsid w:val="004D0B53"/>
    <w:rsid w:val="00503EC7"/>
    <w:rsid w:val="00527D5A"/>
    <w:rsid w:val="005503C8"/>
    <w:rsid w:val="00560F6C"/>
    <w:rsid w:val="005B03A1"/>
    <w:rsid w:val="006158F1"/>
    <w:rsid w:val="00674CE7"/>
    <w:rsid w:val="0067572B"/>
    <w:rsid w:val="00737372"/>
    <w:rsid w:val="00791463"/>
    <w:rsid w:val="007A4295"/>
    <w:rsid w:val="007A6AB8"/>
    <w:rsid w:val="007C263C"/>
    <w:rsid w:val="007E59A5"/>
    <w:rsid w:val="007F7222"/>
    <w:rsid w:val="00895C7F"/>
    <w:rsid w:val="008C5829"/>
    <w:rsid w:val="0092321E"/>
    <w:rsid w:val="00965D6A"/>
    <w:rsid w:val="009A7C7D"/>
    <w:rsid w:val="009C5A8C"/>
    <w:rsid w:val="00A31D25"/>
    <w:rsid w:val="00A47AE6"/>
    <w:rsid w:val="00AF28D7"/>
    <w:rsid w:val="00B14C4F"/>
    <w:rsid w:val="00B21BBC"/>
    <w:rsid w:val="00B224E2"/>
    <w:rsid w:val="00BB06E3"/>
    <w:rsid w:val="00C426D0"/>
    <w:rsid w:val="00DD0BB6"/>
    <w:rsid w:val="00E35EBD"/>
    <w:rsid w:val="00E62BBD"/>
    <w:rsid w:val="00E639BC"/>
    <w:rsid w:val="00E86ACD"/>
    <w:rsid w:val="00F526B9"/>
    <w:rsid w:val="00FB0957"/>
    <w:rsid w:val="00FC5911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8256"/>
  <w15:docId w15:val="{A413D524-D239-4233-BAAE-11BDE5E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E6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4E2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829"/>
    <w:pPr>
      <w:keepNext/>
      <w:keepLines/>
      <w:numPr>
        <w:ilvl w:val="1"/>
        <w:numId w:val="2"/>
      </w:numPr>
      <w:spacing w:before="200" w:after="0"/>
      <w:ind w:left="43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6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istTable3-Accent1">
    <w:name w:val="List Table 3 Accent 1"/>
    <w:basedOn w:val="TableNormal"/>
    <w:uiPriority w:val="48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7C7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158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3EC7"/>
    <w:pPr>
      <w:numPr>
        <w:numId w:val="0"/>
      </w:numPr>
      <w:spacing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EC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nmchau22@clc.fitus.edu.v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thoang22@clc.fitus.edu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minh22@clc.fitus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dhuy22@clc.fitus.edu.vn" TargetMode="External"/><Relationship Id="rId4" Type="http://schemas.openxmlformats.org/officeDocument/2006/relationships/styles" Target="styles.xml"/><Relationship Id="rId9" Type="http://schemas.openxmlformats.org/officeDocument/2006/relationships/hyperlink" Target="mailto:Vmkhoi22@clc.fitus.edu.v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p64UPC1gOKpFQGCzlgscbxY3dQ==">AMUW2mUJyCppVgz6WDVHikoHLurvv0dDkgUGyFSOl22FLWDsvVhBodApIjyATj/CGnZZQFK9VdbF/yQOSwQf2gZ3KlaIafAs40pselR1dPG7N9piVY7Jp8pGfdl1EZO04ZK6Z7ia3h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275E19-1AC0-490E-8351-BD360176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VÕ MINH KHÔI</cp:lastModifiedBy>
  <cp:revision>6</cp:revision>
  <cp:lastPrinted>2024-02-02T15:14:00Z</cp:lastPrinted>
  <dcterms:created xsi:type="dcterms:W3CDTF">2013-05-21T06:01:00Z</dcterms:created>
  <dcterms:modified xsi:type="dcterms:W3CDTF">2024-03-08T20:59:00Z</dcterms:modified>
</cp:coreProperties>
</file>